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7C" w:rsidRPr="000E5F3E" w:rsidRDefault="000F3C7C" w:rsidP="000F3C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F3E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="002338C2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</w:t>
      </w:r>
      <w:r w:rsidRPr="000E5F3E">
        <w:rPr>
          <w:rFonts w:ascii="Times New Roman" w:hAnsi="Times New Roman" w:cs="Times New Roman"/>
          <w:b/>
          <w:sz w:val="28"/>
          <w:szCs w:val="28"/>
        </w:rPr>
        <w:t>«Электронное обучение и дистанционные технологии в среднем профессиональном образовании»</w:t>
      </w:r>
    </w:p>
    <w:p w:rsidR="0062225E" w:rsidRPr="00125758" w:rsidRDefault="0062225E" w:rsidP="001257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758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ПРОГРАММЫ </w:t>
      </w:r>
    </w:p>
    <w:p w:rsidR="006A6221" w:rsidRDefault="0062225E" w:rsidP="00125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 xml:space="preserve">1.1. Нормативно-правовые основания разработки программы </w:t>
      </w:r>
    </w:p>
    <w:p w:rsidR="0062225E" w:rsidRPr="00125758" w:rsidRDefault="0062225E" w:rsidP="00125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программы составляют: Федеральный закон от 29 декабря 2012 г. № 273-ФЗ «Об образовании в Российской Федерации»; приказ </w:t>
      </w:r>
      <w:proofErr w:type="spellStart"/>
      <w:r w:rsidRPr="001257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5758">
        <w:rPr>
          <w:rFonts w:ascii="Times New Roman" w:hAnsi="Times New Roman" w:cs="Times New Roman"/>
          <w:sz w:val="24"/>
          <w:szCs w:val="24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 </w:t>
      </w:r>
      <w:proofErr w:type="gramStart"/>
      <w:r w:rsidRPr="0012575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9 января 2014 года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 письмо Министерства образования и науки Российской Федерации от 21 апреля 2015 г. № ВК-1013-06 «О направлении методических рекомендаций по реализации дополнительных профессиональных программ»;</w:t>
      </w:r>
      <w:proofErr w:type="gramEnd"/>
    </w:p>
    <w:p w:rsidR="0062225E" w:rsidRDefault="0062225E" w:rsidP="00350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 xml:space="preserve"> Программа разработана на основе профессионального стандарта</w:t>
      </w:r>
      <w:r w:rsidR="00125758" w:rsidRPr="00125758">
        <w:rPr>
          <w:rFonts w:ascii="Times New Roman" w:hAnsi="Times New Roman" w:cs="Times New Roman"/>
          <w:sz w:val="24"/>
          <w:szCs w:val="24"/>
        </w:rPr>
        <w:t xml:space="preserve"> "Педагог профессионального обучения, профессионального образования и дополнительного профессионального образования" (приказ Минтруда России от 08.09.2015 N 608н "Об утверждении профессионального стандарта)</w:t>
      </w:r>
      <w:r w:rsidR="008D66BC">
        <w:rPr>
          <w:rFonts w:ascii="Times New Roman" w:hAnsi="Times New Roman" w:cs="Times New Roman"/>
          <w:sz w:val="24"/>
          <w:szCs w:val="24"/>
        </w:rPr>
        <w:t>, ФГОС СПО 4-го поколения.</w:t>
      </w:r>
      <w:r w:rsidR="00125758" w:rsidRPr="00125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58" w:rsidRPr="008D66BC" w:rsidRDefault="00125758" w:rsidP="008D6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BC">
        <w:rPr>
          <w:rFonts w:ascii="Times New Roman" w:hAnsi="Times New Roman" w:cs="Times New Roman"/>
          <w:b/>
          <w:sz w:val="24"/>
          <w:szCs w:val="24"/>
        </w:rPr>
        <w:t xml:space="preserve">1.2. Область применения программы </w:t>
      </w:r>
    </w:p>
    <w:p w:rsidR="00125758" w:rsidRPr="004505F1" w:rsidRDefault="00125758" w:rsidP="008D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6BC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</w:t>
      </w:r>
      <w:r w:rsidR="008D66BC">
        <w:rPr>
          <w:rFonts w:ascii="Times New Roman" w:hAnsi="Times New Roman" w:cs="Times New Roman"/>
          <w:sz w:val="24"/>
          <w:szCs w:val="24"/>
        </w:rPr>
        <w:t>вышения квалификации</w:t>
      </w:r>
      <w:r w:rsidR="008D66BC" w:rsidRPr="008D66BC">
        <w:rPr>
          <w:rFonts w:ascii="Times New Roman" w:hAnsi="Times New Roman" w:cs="Times New Roman"/>
          <w:sz w:val="24"/>
          <w:szCs w:val="24"/>
        </w:rPr>
        <w:t xml:space="preserve"> преподавателей СПО, мастеров </w:t>
      </w:r>
      <w:r w:rsidR="008D66BC" w:rsidRPr="004505F1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4505F1" w:rsidRPr="004505F1">
        <w:rPr>
          <w:rFonts w:ascii="Times New Roman" w:hAnsi="Times New Roman" w:cs="Times New Roman"/>
          <w:sz w:val="24"/>
          <w:szCs w:val="24"/>
        </w:rPr>
        <w:t>, методистов, осуществляющих обучение с использованием дистанционных образова</w:t>
      </w:r>
      <w:r w:rsidR="004505F1" w:rsidRPr="004505F1">
        <w:rPr>
          <w:rFonts w:ascii="Times New Roman" w:hAnsi="Times New Roman" w:cs="Times New Roman"/>
          <w:sz w:val="24"/>
          <w:szCs w:val="24"/>
        </w:rPr>
        <w:softHyphen/>
        <w:t>тельных технологий, сопровождающие электронное обучение и использование дистанционных образовательных технологий в образовательном процессе.</w:t>
      </w:r>
    </w:p>
    <w:p w:rsidR="008D66BC" w:rsidRDefault="008D66BC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EE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слушателей, освоивших программу повышения квалификации, включает</w:t>
      </w:r>
      <w:r>
        <w:rPr>
          <w:rFonts w:ascii="Times New Roman" w:hAnsi="Times New Roman" w:cs="Times New Roman"/>
          <w:sz w:val="24"/>
          <w:szCs w:val="24"/>
        </w:rPr>
        <w:t xml:space="preserve"> образование.</w:t>
      </w:r>
      <w:r w:rsidRPr="0081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4F0" w:rsidRPr="00F2554F" w:rsidRDefault="003504F0" w:rsidP="00350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иды профессиональной деятельности: </w:t>
      </w:r>
      <w:r w:rsidRPr="00F2554F">
        <w:rPr>
          <w:rFonts w:ascii="Times New Roman" w:hAnsi="Times New Roman" w:cs="Times New Roman"/>
          <w:sz w:val="24"/>
          <w:szCs w:val="24"/>
        </w:rPr>
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</w:r>
    </w:p>
    <w:p w:rsidR="008D66BC" w:rsidRPr="005E571D" w:rsidRDefault="008D66BC" w:rsidP="008D66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BC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8D66BC">
        <w:rPr>
          <w:rFonts w:ascii="Times New Roman" w:hAnsi="Times New Roman" w:cs="Times New Roman"/>
          <w:b/>
          <w:sz w:val="24"/>
          <w:szCs w:val="24"/>
        </w:rPr>
        <w:t>Требования к слушателям</w:t>
      </w:r>
      <w:r w:rsidRPr="008D66BC">
        <w:rPr>
          <w:rFonts w:ascii="Times New Roman" w:hAnsi="Times New Roman" w:cs="Times New Roman"/>
          <w:sz w:val="24"/>
          <w:szCs w:val="24"/>
        </w:rPr>
        <w:t xml:space="preserve"> (категории слушателей </w:t>
      </w:r>
      <w:r w:rsidRPr="005E571D">
        <w:rPr>
          <w:rFonts w:ascii="Times New Roman" w:hAnsi="Times New Roman" w:cs="Times New Roman"/>
          <w:sz w:val="24"/>
          <w:szCs w:val="24"/>
        </w:rPr>
        <w:t>лица, желающие освоить дополнительную профессиональную программу, должны иметь среднее профессиональное или высшее образование.</w:t>
      </w:r>
      <w:proofErr w:type="gramEnd"/>
      <w:r w:rsidRPr="005E571D">
        <w:rPr>
          <w:rFonts w:ascii="Times New Roman" w:hAnsi="Times New Roman" w:cs="Times New Roman"/>
          <w:sz w:val="24"/>
          <w:szCs w:val="24"/>
        </w:rPr>
        <w:t xml:space="preserve"> Наличие указанного образования должно подтверждаться документом государственного или установленного образца.</w:t>
      </w:r>
    </w:p>
    <w:p w:rsidR="00444F71" w:rsidRPr="00E86AD6" w:rsidRDefault="008D66BC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D6">
        <w:rPr>
          <w:rFonts w:ascii="Times New Roman" w:hAnsi="Times New Roman" w:cs="Times New Roman"/>
          <w:b/>
          <w:sz w:val="24"/>
          <w:szCs w:val="24"/>
        </w:rPr>
        <w:t>1.4. Цель и планируемые результаты освоения программы</w:t>
      </w:r>
      <w:r w:rsidR="00444F71" w:rsidRPr="00E86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71" w:rsidRPr="00E86AD6" w:rsidRDefault="00444F71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D6">
        <w:rPr>
          <w:rFonts w:ascii="Times New Roman" w:hAnsi="Times New Roman" w:cs="Times New Roman"/>
          <w:sz w:val="24"/>
          <w:szCs w:val="24"/>
        </w:rPr>
        <w:t xml:space="preserve">Целью является формирование и совершенствование профессиональных компетенций преподавателей и мастеров бучения СПО в организации и обеспечении обучения с использованием дистанционных образовательных технологий и электронного обучения. </w:t>
      </w:r>
    </w:p>
    <w:p w:rsidR="00444F71" w:rsidRPr="00E86AD6" w:rsidRDefault="00444F71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D6">
        <w:rPr>
          <w:rFonts w:ascii="Times New Roman" w:hAnsi="Times New Roman" w:cs="Times New Roman"/>
          <w:sz w:val="24"/>
          <w:szCs w:val="24"/>
        </w:rPr>
        <w:t>Задачи реализации программы:</w:t>
      </w:r>
    </w:p>
    <w:p w:rsidR="0023016C" w:rsidRDefault="0023016C" w:rsidP="00230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ширить представление об использовании электронного обучения в образовательной деятельности организаций СПО;</w:t>
      </w:r>
    </w:p>
    <w:p w:rsidR="0023016C" w:rsidRPr="00E86AD6" w:rsidRDefault="00E82238" w:rsidP="00230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016C">
        <w:rPr>
          <w:rFonts w:ascii="Times New Roman" w:hAnsi="Times New Roman" w:cs="Times New Roman"/>
          <w:sz w:val="24"/>
          <w:szCs w:val="24"/>
        </w:rPr>
        <w:t>актуализировать</w:t>
      </w:r>
      <w:r w:rsidR="0023016C" w:rsidRPr="00E86AD6">
        <w:rPr>
          <w:rFonts w:ascii="Times New Roman" w:hAnsi="Times New Roman" w:cs="Times New Roman"/>
          <w:sz w:val="24"/>
          <w:szCs w:val="24"/>
        </w:rPr>
        <w:t xml:space="preserve"> </w:t>
      </w:r>
      <w:r w:rsidR="0023016C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="0023016C" w:rsidRPr="00E86AD6">
        <w:rPr>
          <w:rFonts w:ascii="Times New Roman" w:hAnsi="Times New Roman" w:cs="Times New Roman"/>
          <w:sz w:val="24"/>
          <w:szCs w:val="24"/>
        </w:rPr>
        <w:t>нормативны</w:t>
      </w:r>
      <w:r w:rsidR="0023016C">
        <w:rPr>
          <w:rFonts w:ascii="Times New Roman" w:hAnsi="Times New Roman" w:cs="Times New Roman"/>
          <w:sz w:val="24"/>
          <w:szCs w:val="24"/>
        </w:rPr>
        <w:t>е</w:t>
      </w:r>
      <w:r w:rsidR="0023016C" w:rsidRPr="00E86AD6">
        <w:rPr>
          <w:rFonts w:ascii="Times New Roman" w:hAnsi="Times New Roman" w:cs="Times New Roman"/>
          <w:sz w:val="24"/>
          <w:szCs w:val="24"/>
        </w:rPr>
        <w:t xml:space="preserve"> </w:t>
      </w:r>
      <w:r w:rsidR="0023016C">
        <w:rPr>
          <w:rFonts w:ascii="Times New Roman" w:hAnsi="Times New Roman" w:cs="Times New Roman"/>
          <w:sz w:val="24"/>
          <w:szCs w:val="24"/>
        </w:rPr>
        <w:t xml:space="preserve">документы для внедрения </w:t>
      </w:r>
      <w:r w:rsidR="0023016C" w:rsidRPr="00E86AD6">
        <w:rPr>
          <w:rFonts w:ascii="Times New Roman" w:hAnsi="Times New Roman" w:cs="Times New Roman"/>
          <w:sz w:val="24"/>
          <w:szCs w:val="24"/>
        </w:rPr>
        <w:t>электронного обучения</w:t>
      </w:r>
      <w:r w:rsidR="0023016C">
        <w:rPr>
          <w:rFonts w:ascii="Times New Roman" w:hAnsi="Times New Roman" w:cs="Times New Roman"/>
          <w:sz w:val="24"/>
          <w:szCs w:val="24"/>
        </w:rPr>
        <w:t xml:space="preserve"> и</w:t>
      </w:r>
      <w:r w:rsidR="0023016C" w:rsidRPr="00E86AD6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в образовательн</w:t>
      </w:r>
      <w:r w:rsidR="0023016C">
        <w:rPr>
          <w:rFonts w:ascii="Times New Roman" w:hAnsi="Times New Roman" w:cs="Times New Roman"/>
          <w:sz w:val="24"/>
          <w:szCs w:val="24"/>
        </w:rPr>
        <w:t>ых организациях СПО</w:t>
      </w:r>
      <w:r w:rsidR="0023016C" w:rsidRPr="00E86A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F71" w:rsidRPr="00E86AD6" w:rsidRDefault="00444F71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D6">
        <w:rPr>
          <w:rFonts w:ascii="Times New Roman" w:hAnsi="Times New Roman" w:cs="Times New Roman"/>
          <w:sz w:val="24"/>
          <w:szCs w:val="24"/>
        </w:rPr>
        <w:t>- совершенствовать умения проведения дистанционных учебных занятий, организации самостоятельной работы студентов, разработки учебно</w:t>
      </w:r>
      <w:r w:rsidRPr="00E86AD6">
        <w:rPr>
          <w:rFonts w:ascii="Times New Roman" w:hAnsi="Times New Roman" w:cs="Times New Roman"/>
          <w:sz w:val="24"/>
          <w:szCs w:val="24"/>
        </w:rPr>
        <w:softHyphen/>
        <w:t>-методического комплекса для дистанционного обучения;</w:t>
      </w:r>
    </w:p>
    <w:p w:rsidR="00651F25" w:rsidRDefault="00651F25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ть умения разрабатывать учебные материалы в системе дистанционного обучения;</w:t>
      </w:r>
    </w:p>
    <w:p w:rsidR="0023016C" w:rsidRPr="00E86AD6" w:rsidRDefault="0023016C" w:rsidP="00230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A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86AD6">
        <w:rPr>
          <w:rFonts w:ascii="Times New Roman" w:hAnsi="Times New Roman" w:cs="Times New Roman"/>
          <w:sz w:val="24"/>
          <w:szCs w:val="24"/>
        </w:rPr>
        <w:t>формировать умение проектировать о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 обучающих на основе электронного курса дистанционного обучения в рамках одного направления</w:t>
      </w:r>
      <w:r w:rsidRPr="00E86A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6AD6" w:rsidRPr="00D52C75" w:rsidRDefault="00E86AD6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направлена на освоение (совершенствование) </w:t>
      </w:r>
      <w:proofErr w:type="gramStart"/>
      <w:r w:rsidRPr="00D52C7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D52C7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</w:t>
      </w:r>
      <w:r w:rsidR="004505F1" w:rsidRPr="00D52C75">
        <w:rPr>
          <w:rFonts w:ascii="Times New Roman" w:hAnsi="Times New Roman" w:cs="Times New Roman"/>
          <w:sz w:val="24"/>
          <w:szCs w:val="24"/>
        </w:rPr>
        <w:t>и</w:t>
      </w:r>
      <w:r w:rsidRPr="00D52C75">
        <w:rPr>
          <w:rFonts w:ascii="Times New Roman" w:hAnsi="Times New Roman" w:cs="Times New Roman"/>
          <w:sz w:val="24"/>
          <w:szCs w:val="24"/>
        </w:rPr>
        <w:t>:</w:t>
      </w:r>
    </w:p>
    <w:p w:rsidR="00D52C75" w:rsidRPr="00D52C75" w:rsidRDefault="00D52C75" w:rsidP="008D6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D52C7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2C75">
        <w:rPr>
          <w:rFonts w:ascii="Times New Roman" w:hAnsi="Times New Roman" w:cs="Times New Roman"/>
          <w:sz w:val="24"/>
          <w:szCs w:val="24"/>
        </w:rPr>
        <w:t>. Организация учебной деятельности обучающихся по освоению учебных дисциплин (модулей) программ СПО</w:t>
      </w:r>
      <w:r w:rsidR="00597024">
        <w:rPr>
          <w:rFonts w:ascii="Times New Roman" w:hAnsi="Times New Roman" w:cs="Times New Roman"/>
          <w:sz w:val="24"/>
          <w:szCs w:val="24"/>
        </w:rPr>
        <w:t xml:space="preserve"> с помощью электронного обучения и ДОТ</w:t>
      </w:r>
      <w:r w:rsidRPr="00D5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F1" w:rsidRPr="00D52C75" w:rsidRDefault="00D52C75" w:rsidP="00810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>Слушатель</w:t>
      </w:r>
      <w:r w:rsidR="004505F1" w:rsidRPr="00D52C75">
        <w:rPr>
          <w:rFonts w:ascii="Times New Roman" w:hAnsi="Times New Roman" w:cs="Times New Roman"/>
          <w:sz w:val="24"/>
          <w:szCs w:val="24"/>
        </w:rPr>
        <w:t xml:space="preserve"> в результате освоения программы должен </w:t>
      </w:r>
      <w:r w:rsidR="004505F1" w:rsidRPr="00D52C75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="004505F1" w:rsidRPr="00D52C75">
        <w:rPr>
          <w:rFonts w:ascii="Times New Roman" w:hAnsi="Times New Roman" w:cs="Times New Roman"/>
          <w:sz w:val="24"/>
          <w:szCs w:val="24"/>
        </w:rPr>
        <w:t>:</w:t>
      </w:r>
      <w:r w:rsidR="004505F1" w:rsidRPr="00D52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5F1" w:rsidRPr="00D52C75" w:rsidRDefault="004505F1" w:rsidP="00810E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ПО1проведение учебных занятий по учебным дисциплинам, модулям образовательной программы СПО с использованием дистанционных образовательных технологий 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75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У 1.1. Использовать педагогически обоснованные формы, методы и приемы организации деятельности </w:t>
      </w:r>
      <w:proofErr w:type="gramStart"/>
      <w:r w:rsidRPr="00D52C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2C75">
        <w:rPr>
          <w:rFonts w:ascii="Times New Roman" w:hAnsi="Times New Roman" w:cs="Times New Roman"/>
          <w:sz w:val="24"/>
          <w:szCs w:val="24"/>
        </w:rPr>
        <w:t xml:space="preserve"> при электронном и дистанционном обучении </w:t>
      </w:r>
    </w:p>
    <w:p w:rsidR="00597024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>У 1.2. Применять современные технические средства обучения и образовательные технологии, при необходимости осуществлять электронное обучение, использовать дистанционные образовательные технологии, информационно</w:t>
      </w:r>
      <w:r w:rsidRPr="00D52C75">
        <w:rPr>
          <w:rFonts w:ascii="Times New Roman" w:hAnsi="Times New Roman" w:cs="Times New Roman"/>
          <w:sz w:val="24"/>
          <w:szCs w:val="24"/>
        </w:rPr>
        <w:softHyphen/>
        <w:t xml:space="preserve"> коммуникационные технологии, электронные образовательные и информационные ресурсы, с учетом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 - специфики образовательных программ, требований федерального государст</w:t>
      </w:r>
      <w:r w:rsidRPr="00D52C75">
        <w:rPr>
          <w:rFonts w:ascii="Times New Roman" w:hAnsi="Times New Roman" w:cs="Times New Roman"/>
          <w:sz w:val="24"/>
          <w:szCs w:val="24"/>
        </w:rPr>
        <w:softHyphen/>
        <w:t>венного образовательного стандарта (ФГОС) СПО;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- особенностей преподаваемого учебного предмета, курса, дисциплины (модуля); 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- задач занятия (цикла занятий), вида занятия 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У 1.3. </w:t>
      </w:r>
      <w:r w:rsidR="00E82238">
        <w:rPr>
          <w:rFonts w:ascii="Times New Roman" w:hAnsi="Times New Roman" w:cs="Times New Roman"/>
          <w:sz w:val="24"/>
          <w:szCs w:val="24"/>
        </w:rPr>
        <w:t xml:space="preserve">Проектировать и реализовывать электронные курсы дистанционного обучения; </w:t>
      </w:r>
    </w:p>
    <w:p w:rsid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75">
        <w:rPr>
          <w:rFonts w:ascii="Times New Roman" w:hAnsi="Times New Roman" w:cs="Times New Roman"/>
          <w:sz w:val="24"/>
          <w:szCs w:val="24"/>
        </w:rPr>
        <w:t xml:space="preserve"> У 1.4. </w:t>
      </w:r>
      <w:r w:rsidR="00E82238">
        <w:rPr>
          <w:rFonts w:ascii="Times New Roman" w:hAnsi="Times New Roman" w:cs="Times New Roman"/>
          <w:sz w:val="24"/>
          <w:szCs w:val="24"/>
        </w:rPr>
        <w:t>Проводить экспертизу реализуемых средств электронного обучения и ДОТ</w:t>
      </w:r>
    </w:p>
    <w:p w:rsidR="00597024" w:rsidRPr="00D52C75" w:rsidRDefault="00597024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1.5 (методистам, руководителям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абатывать нормативную документацию по внедрению электронного обучения и ДИТ</w:t>
      </w:r>
    </w:p>
    <w:p w:rsidR="00D52C75" w:rsidRP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75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D52C75" w:rsidRDefault="00D52C75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C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52C75">
        <w:rPr>
          <w:rFonts w:ascii="Times New Roman" w:hAnsi="Times New Roman" w:cs="Times New Roman"/>
          <w:sz w:val="24"/>
          <w:szCs w:val="24"/>
        </w:rPr>
        <w:t xml:space="preserve"> 1.1. </w:t>
      </w:r>
      <w:r w:rsidR="00E82238">
        <w:rPr>
          <w:rFonts w:ascii="Times New Roman" w:hAnsi="Times New Roman" w:cs="Times New Roman"/>
          <w:sz w:val="24"/>
          <w:szCs w:val="24"/>
        </w:rPr>
        <w:t>Требования и возможности реализации э</w:t>
      </w:r>
      <w:r w:rsidRPr="00D52C75">
        <w:rPr>
          <w:rFonts w:ascii="Times New Roman" w:hAnsi="Times New Roman" w:cs="Times New Roman"/>
          <w:sz w:val="24"/>
          <w:szCs w:val="24"/>
        </w:rPr>
        <w:t>лектронн</w:t>
      </w:r>
      <w:r w:rsidR="00E82238">
        <w:rPr>
          <w:rFonts w:ascii="Times New Roman" w:hAnsi="Times New Roman" w:cs="Times New Roman"/>
          <w:sz w:val="24"/>
          <w:szCs w:val="24"/>
        </w:rPr>
        <w:t>ого</w:t>
      </w:r>
      <w:r w:rsidRPr="00D52C75">
        <w:rPr>
          <w:rFonts w:ascii="Times New Roman" w:hAnsi="Times New Roman" w:cs="Times New Roman"/>
          <w:sz w:val="24"/>
          <w:szCs w:val="24"/>
        </w:rPr>
        <w:t xml:space="preserve"> </w:t>
      </w:r>
      <w:r w:rsidR="00E82238">
        <w:rPr>
          <w:rFonts w:ascii="Times New Roman" w:hAnsi="Times New Roman" w:cs="Times New Roman"/>
          <w:sz w:val="24"/>
          <w:szCs w:val="24"/>
        </w:rPr>
        <w:t>обучения и ДОТ</w:t>
      </w:r>
      <w:r w:rsidRPr="00D5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C0" w:rsidRDefault="00696BC0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C0">
        <w:rPr>
          <w:rFonts w:ascii="Times New Roman" w:hAnsi="Times New Roman" w:cs="Times New Roman"/>
          <w:sz w:val="24"/>
          <w:szCs w:val="24"/>
        </w:rPr>
        <w:t xml:space="preserve">1.5. Форма обучения – </w:t>
      </w:r>
      <w:r>
        <w:rPr>
          <w:rFonts w:ascii="Times New Roman" w:hAnsi="Times New Roman" w:cs="Times New Roman"/>
          <w:sz w:val="24"/>
          <w:szCs w:val="24"/>
        </w:rPr>
        <w:t>очная</w:t>
      </w:r>
      <w:r w:rsidRPr="00696BC0">
        <w:rPr>
          <w:rFonts w:ascii="Times New Roman" w:hAnsi="Times New Roman" w:cs="Times New Roman"/>
          <w:sz w:val="24"/>
          <w:szCs w:val="24"/>
        </w:rPr>
        <w:t>.</w:t>
      </w:r>
    </w:p>
    <w:p w:rsidR="00696BC0" w:rsidRDefault="00696BC0" w:rsidP="00D52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BC0">
        <w:rPr>
          <w:rFonts w:ascii="Times New Roman" w:hAnsi="Times New Roman" w:cs="Times New Roman"/>
          <w:sz w:val="24"/>
          <w:szCs w:val="24"/>
        </w:rPr>
        <w:t xml:space="preserve"> Режим занятий: </w:t>
      </w:r>
      <w:r>
        <w:rPr>
          <w:rFonts w:ascii="Times New Roman" w:hAnsi="Times New Roman" w:cs="Times New Roman"/>
          <w:sz w:val="24"/>
          <w:szCs w:val="24"/>
        </w:rPr>
        <w:t>24 часа (4 дня)</w:t>
      </w:r>
    </w:p>
    <w:p w:rsidR="00696BC0" w:rsidRPr="00696BC0" w:rsidRDefault="00696BC0" w:rsidP="00D52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BC0">
        <w:rPr>
          <w:rFonts w:ascii="Times New Roman" w:hAnsi="Times New Roman" w:cs="Times New Roman"/>
          <w:sz w:val="24"/>
          <w:szCs w:val="24"/>
        </w:rPr>
        <w:t xml:space="preserve"> 1.6. Форма документа, выдаваемого по результатам освоения программы - удостоверение о повышении квалификации</w:t>
      </w:r>
    </w:p>
    <w:p w:rsidR="00D17461" w:rsidRDefault="00D17461" w:rsidP="000F3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3.Содержание программы</w:t>
      </w:r>
    </w:p>
    <w:p w:rsidR="00377601" w:rsidRPr="00C0383E" w:rsidRDefault="00377601" w:rsidP="000F3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C0383E">
        <w:rPr>
          <w:rFonts w:ascii="Times New Roman" w:hAnsi="Times New Roman" w:cs="Times New Roman"/>
          <w:b/>
        </w:rPr>
        <w:t>3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77601" w:rsidRPr="00C0383E" w:rsidTr="0037760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0383E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6279C6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6279C6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</w:tr>
      <w:tr w:rsidR="00377601" w:rsidRPr="00C0383E" w:rsidTr="003776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383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6279C6" w:rsidP="00F76D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="00F76D4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377601" w:rsidRPr="00C0383E" w:rsidTr="00377601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383E">
              <w:rPr>
                <w:rFonts w:ascii="Times New Roman" w:hAnsi="Times New Roman" w:cs="Times New Roman"/>
                <w:i/>
                <w:iCs/>
              </w:rPr>
              <w:t xml:space="preserve">Аттестация в форме </w:t>
            </w:r>
            <w:r w:rsidR="006279C6">
              <w:rPr>
                <w:rFonts w:ascii="Times New Roman" w:hAnsi="Times New Roman" w:cs="Times New Roman"/>
                <w:i/>
                <w:iCs/>
              </w:rPr>
              <w:t>защиты проек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</w:t>
            </w:r>
            <w:r w:rsidR="00F76D42">
              <w:rPr>
                <w:rFonts w:ascii="Times New Roman" w:hAnsi="Times New Roman" w:cs="Times New Roman"/>
                <w:i/>
                <w:iCs/>
              </w:rPr>
              <w:t xml:space="preserve">                         2</w:t>
            </w:r>
          </w:p>
          <w:p w:rsidR="00377601" w:rsidRPr="00C0383E" w:rsidRDefault="00377601" w:rsidP="003776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77601" w:rsidRPr="00D41CCA" w:rsidRDefault="00377601" w:rsidP="00810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810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7461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70016"/>
    <w:multiLevelType w:val="hybridMultilevel"/>
    <w:tmpl w:val="6AA22892"/>
    <w:lvl w:ilvl="0" w:tplc="09984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532F4"/>
    <w:rsid w:val="00054BA5"/>
    <w:rsid w:val="00066726"/>
    <w:rsid w:val="00072F14"/>
    <w:rsid w:val="00084788"/>
    <w:rsid w:val="00085E54"/>
    <w:rsid w:val="00092910"/>
    <w:rsid w:val="000A662F"/>
    <w:rsid w:val="000B3D38"/>
    <w:rsid w:val="000C74D2"/>
    <w:rsid w:val="000D4901"/>
    <w:rsid w:val="000E5F3E"/>
    <w:rsid w:val="000F3C7C"/>
    <w:rsid w:val="000F4E8A"/>
    <w:rsid w:val="000F6527"/>
    <w:rsid w:val="00105299"/>
    <w:rsid w:val="00116F6A"/>
    <w:rsid w:val="00121EB0"/>
    <w:rsid w:val="00125758"/>
    <w:rsid w:val="001323CA"/>
    <w:rsid w:val="001344E9"/>
    <w:rsid w:val="00135237"/>
    <w:rsid w:val="001373D1"/>
    <w:rsid w:val="0016096C"/>
    <w:rsid w:val="00177010"/>
    <w:rsid w:val="00180A93"/>
    <w:rsid w:val="00184EDD"/>
    <w:rsid w:val="0019510F"/>
    <w:rsid w:val="00196FD2"/>
    <w:rsid w:val="00197216"/>
    <w:rsid w:val="001A3AA0"/>
    <w:rsid w:val="001A5588"/>
    <w:rsid w:val="001B428B"/>
    <w:rsid w:val="001B5AA2"/>
    <w:rsid w:val="001D06BE"/>
    <w:rsid w:val="001D1F4D"/>
    <w:rsid w:val="001D723B"/>
    <w:rsid w:val="001E0FBF"/>
    <w:rsid w:val="001E19C9"/>
    <w:rsid w:val="001E344E"/>
    <w:rsid w:val="001F0761"/>
    <w:rsid w:val="0020414F"/>
    <w:rsid w:val="00207C01"/>
    <w:rsid w:val="00221B99"/>
    <w:rsid w:val="0023016C"/>
    <w:rsid w:val="002338C2"/>
    <w:rsid w:val="00247220"/>
    <w:rsid w:val="002550CD"/>
    <w:rsid w:val="0025645D"/>
    <w:rsid w:val="002657AE"/>
    <w:rsid w:val="00271784"/>
    <w:rsid w:val="002729B4"/>
    <w:rsid w:val="0027387D"/>
    <w:rsid w:val="0028771F"/>
    <w:rsid w:val="00290CCA"/>
    <w:rsid w:val="002A5A56"/>
    <w:rsid w:val="002B4AD2"/>
    <w:rsid w:val="002E3313"/>
    <w:rsid w:val="00300E40"/>
    <w:rsid w:val="00306DFD"/>
    <w:rsid w:val="003143F8"/>
    <w:rsid w:val="00321A9F"/>
    <w:rsid w:val="003305AF"/>
    <w:rsid w:val="003322E8"/>
    <w:rsid w:val="003504F0"/>
    <w:rsid w:val="0035417D"/>
    <w:rsid w:val="00361096"/>
    <w:rsid w:val="00373EE7"/>
    <w:rsid w:val="00377601"/>
    <w:rsid w:val="00392F2C"/>
    <w:rsid w:val="00397759"/>
    <w:rsid w:val="003A2C52"/>
    <w:rsid w:val="003A2D29"/>
    <w:rsid w:val="003A56B3"/>
    <w:rsid w:val="003B129C"/>
    <w:rsid w:val="003C7D39"/>
    <w:rsid w:val="003F3D64"/>
    <w:rsid w:val="004008BF"/>
    <w:rsid w:val="00403C1E"/>
    <w:rsid w:val="004059F2"/>
    <w:rsid w:val="00405FCB"/>
    <w:rsid w:val="004154E4"/>
    <w:rsid w:val="004205E1"/>
    <w:rsid w:val="0042320A"/>
    <w:rsid w:val="00430F20"/>
    <w:rsid w:val="00434283"/>
    <w:rsid w:val="0044276F"/>
    <w:rsid w:val="00443398"/>
    <w:rsid w:val="00443FE3"/>
    <w:rsid w:val="00444F71"/>
    <w:rsid w:val="004505F1"/>
    <w:rsid w:val="0045799B"/>
    <w:rsid w:val="00477087"/>
    <w:rsid w:val="004802D2"/>
    <w:rsid w:val="00483037"/>
    <w:rsid w:val="00487DCF"/>
    <w:rsid w:val="00494FFE"/>
    <w:rsid w:val="004A4B97"/>
    <w:rsid w:val="004A71E8"/>
    <w:rsid w:val="004B0694"/>
    <w:rsid w:val="004B0F42"/>
    <w:rsid w:val="004B5B8B"/>
    <w:rsid w:val="004B75F5"/>
    <w:rsid w:val="004C2E8A"/>
    <w:rsid w:val="004D4B58"/>
    <w:rsid w:val="004E3A7B"/>
    <w:rsid w:val="0050042A"/>
    <w:rsid w:val="00503ACF"/>
    <w:rsid w:val="005120FE"/>
    <w:rsid w:val="00512A2A"/>
    <w:rsid w:val="005309E3"/>
    <w:rsid w:val="00533247"/>
    <w:rsid w:val="005517DA"/>
    <w:rsid w:val="00553858"/>
    <w:rsid w:val="00561275"/>
    <w:rsid w:val="005677D3"/>
    <w:rsid w:val="00597024"/>
    <w:rsid w:val="005B0195"/>
    <w:rsid w:val="005B24A0"/>
    <w:rsid w:val="005B4447"/>
    <w:rsid w:val="005C1C6D"/>
    <w:rsid w:val="005C48FA"/>
    <w:rsid w:val="005D22C3"/>
    <w:rsid w:val="005D6919"/>
    <w:rsid w:val="005E391F"/>
    <w:rsid w:val="005F1DA9"/>
    <w:rsid w:val="005F7B70"/>
    <w:rsid w:val="00602039"/>
    <w:rsid w:val="006217F1"/>
    <w:rsid w:val="0062225E"/>
    <w:rsid w:val="006279C6"/>
    <w:rsid w:val="00631671"/>
    <w:rsid w:val="00651F25"/>
    <w:rsid w:val="006632BC"/>
    <w:rsid w:val="006637B7"/>
    <w:rsid w:val="00671043"/>
    <w:rsid w:val="00696BC0"/>
    <w:rsid w:val="00696FCC"/>
    <w:rsid w:val="006A4760"/>
    <w:rsid w:val="006A6221"/>
    <w:rsid w:val="006A6D0A"/>
    <w:rsid w:val="006C25E5"/>
    <w:rsid w:val="006D3082"/>
    <w:rsid w:val="006D4416"/>
    <w:rsid w:val="006E60DA"/>
    <w:rsid w:val="006F1F85"/>
    <w:rsid w:val="00701CCC"/>
    <w:rsid w:val="0070353D"/>
    <w:rsid w:val="00707DDA"/>
    <w:rsid w:val="00713A77"/>
    <w:rsid w:val="00727A19"/>
    <w:rsid w:val="00731A1B"/>
    <w:rsid w:val="0074234C"/>
    <w:rsid w:val="00744560"/>
    <w:rsid w:val="00760738"/>
    <w:rsid w:val="00761A0E"/>
    <w:rsid w:val="0076618B"/>
    <w:rsid w:val="00790EC3"/>
    <w:rsid w:val="007931EE"/>
    <w:rsid w:val="00795D95"/>
    <w:rsid w:val="007A1CE7"/>
    <w:rsid w:val="007B1C0F"/>
    <w:rsid w:val="007B2FB7"/>
    <w:rsid w:val="007D25FE"/>
    <w:rsid w:val="007E4BFB"/>
    <w:rsid w:val="007F448E"/>
    <w:rsid w:val="00810EEC"/>
    <w:rsid w:val="00815D78"/>
    <w:rsid w:val="00823261"/>
    <w:rsid w:val="00827AA0"/>
    <w:rsid w:val="00830DC9"/>
    <w:rsid w:val="008316F0"/>
    <w:rsid w:val="00841E95"/>
    <w:rsid w:val="00845B06"/>
    <w:rsid w:val="00855DE7"/>
    <w:rsid w:val="00862E9D"/>
    <w:rsid w:val="00872E1D"/>
    <w:rsid w:val="00877095"/>
    <w:rsid w:val="00877B27"/>
    <w:rsid w:val="008A1F56"/>
    <w:rsid w:val="008A3D36"/>
    <w:rsid w:val="008B62BE"/>
    <w:rsid w:val="008B71C1"/>
    <w:rsid w:val="008C46D3"/>
    <w:rsid w:val="008D58BE"/>
    <w:rsid w:val="008D5CAE"/>
    <w:rsid w:val="008D61E5"/>
    <w:rsid w:val="008D66BC"/>
    <w:rsid w:val="008D66C1"/>
    <w:rsid w:val="00902520"/>
    <w:rsid w:val="00907FC0"/>
    <w:rsid w:val="00942FA1"/>
    <w:rsid w:val="00957E44"/>
    <w:rsid w:val="0096055E"/>
    <w:rsid w:val="00990255"/>
    <w:rsid w:val="00990862"/>
    <w:rsid w:val="00993FA7"/>
    <w:rsid w:val="009B64E7"/>
    <w:rsid w:val="009E464B"/>
    <w:rsid w:val="009E6566"/>
    <w:rsid w:val="009F749B"/>
    <w:rsid w:val="00A23D03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9303C"/>
    <w:rsid w:val="00AA30B3"/>
    <w:rsid w:val="00AA6452"/>
    <w:rsid w:val="00AB5F2C"/>
    <w:rsid w:val="00AC1B6B"/>
    <w:rsid w:val="00AD628E"/>
    <w:rsid w:val="00AE393A"/>
    <w:rsid w:val="00AE3AA5"/>
    <w:rsid w:val="00AE5D33"/>
    <w:rsid w:val="00AF6AE4"/>
    <w:rsid w:val="00B002F9"/>
    <w:rsid w:val="00B01026"/>
    <w:rsid w:val="00B01FE6"/>
    <w:rsid w:val="00B33178"/>
    <w:rsid w:val="00B53415"/>
    <w:rsid w:val="00B56AA3"/>
    <w:rsid w:val="00B633AC"/>
    <w:rsid w:val="00B810C3"/>
    <w:rsid w:val="00B921F5"/>
    <w:rsid w:val="00B968CA"/>
    <w:rsid w:val="00BD758F"/>
    <w:rsid w:val="00BF0BB2"/>
    <w:rsid w:val="00BF4A7D"/>
    <w:rsid w:val="00BF7E07"/>
    <w:rsid w:val="00C02DB7"/>
    <w:rsid w:val="00C12651"/>
    <w:rsid w:val="00C35A2A"/>
    <w:rsid w:val="00C36F3A"/>
    <w:rsid w:val="00C43A43"/>
    <w:rsid w:val="00C462CC"/>
    <w:rsid w:val="00C669DE"/>
    <w:rsid w:val="00C81966"/>
    <w:rsid w:val="00C81BB3"/>
    <w:rsid w:val="00C91616"/>
    <w:rsid w:val="00C93AF2"/>
    <w:rsid w:val="00C94FFB"/>
    <w:rsid w:val="00CB7AAF"/>
    <w:rsid w:val="00CC39FA"/>
    <w:rsid w:val="00CC40CD"/>
    <w:rsid w:val="00CC629D"/>
    <w:rsid w:val="00CD0517"/>
    <w:rsid w:val="00CD150A"/>
    <w:rsid w:val="00CD7FF4"/>
    <w:rsid w:val="00CE1AF2"/>
    <w:rsid w:val="00CF2833"/>
    <w:rsid w:val="00CF799E"/>
    <w:rsid w:val="00D17461"/>
    <w:rsid w:val="00D21011"/>
    <w:rsid w:val="00D41CCA"/>
    <w:rsid w:val="00D52C75"/>
    <w:rsid w:val="00D6066D"/>
    <w:rsid w:val="00D622C4"/>
    <w:rsid w:val="00D625DF"/>
    <w:rsid w:val="00D709EF"/>
    <w:rsid w:val="00D73328"/>
    <w:rsid w:val="00D75CD4"/>
    <w:rsid w:val="00D8602F"/>
    <w:rsid w:val="00D87699"/>
    <w:rsid w:val="00D93B9D"/>
    <w:rsid w:val="00DA2174"/>
    <w:rsid w:val="00DB7877"/>
    <w:rsid w:val="00DC436B"/>
    <w:rsid w:val="00DD2B6E"/>
    <w:rsid w:val="00DD2D87"/>
    <w:rsid w:val="00DE247C"/>
    <w:rsid w:val="00E04738"/>
    <w:rsid w:val="00E16FD5"/>
    <w:rsid w:val="00E405DD"/>
    <w:rsid w:val="00E40C59"/>
    <w:rsid w:val="00E414A1"/>
    <w:rsid w:val="00E52826"/>
    <w:rsid w:val="00E602B6"/>
    <w:rsid w:val="00E71315"/>
    <w:rsid w:val="00E77C06"/>
    <w:rsid w:val="00E82238"/>
    <w:rsid w:val="00E86AD6"/>
    <w:rsid w:val="00EA0E27"/>
    <w:rsid w:val="00EA33E1"/>
    <w:rsid w:val="00EA3562"/>
    <w:rsid w:val="00EA57F5"/>
    <w:rsid w:val="00EA6587"/>
    <w:rsid w:val="00EE2C62"/>
    <w:rsid w:val="00EF64FD"/>
    <w:rsid w:val="00F20B79"/>
    <w:rsid w:val="00F23C5E"/>
    <w:rsid w:val="00F255C3"/>
    <w:rsid w:val="00F2766E"/>
    <w:rsid w:val="00F50ECE"/>
    <w:rsid w:val="00F76D42"/>
    <w:rsid w:val="00F90B50"/>
    <w:rsid w:val="00FD1197"/>
    <w:rsid w:val="00FD6C35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4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5D09-4804-4F3E-AD74-A26DD0E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26</cp:revision>
  <cp:lastPrinted>2017-09-20T08:58:00Z</cp:lastPrinted>
  <dcterms:created xsi:type="dcterms:W3CDTF">2017-09-08T06:08:00Z</dcterms:created>
  <dcterms:modified xsi:type="dcterms:W3CDTF">2019-07-01T03:26:00Z</dcterms:modified>
</cp:coreProperties>
</file>